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7A71" w14:textId="77777777" w:rsidR="009E1689" w:rsidRPr="004915C5" w:rsidRDefault="00754CCE" w:rsidP="009E1689">
      <w:pPr>
        <w:pStyle w:val="1"/>
        <w:jc w:val="center"/>
      </w:pPr>
      <w:r w:rsidRPr="004915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EDBF3E" wp14:editId="69CE6245">
                <wp:simplePos x="0" y="0"/>
                <wp:positionH relativeFrom="column">
                  <wp:posOffset>-952500</wp:posOffset>
                </wp:positionH>
                <wp:positionV relativeFrom="paragraph">
                  <wp:posOffset>-32385</wp:posOffset>
                </wp:positionV>
                <wp:extent cx="8046720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2FEA7B" id="Line_x0020_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pt,-2.5pt" to="558.6pt,-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XwhMCAAAp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" o:allowincell="f"/>
            </w:pict>
          </mc:Fallback>
        </mc:AlternateContent>
      </w:r>
      <w:proofErr w:type="gramStart"/>
      <w:r w:rsidR="009E1689" w:rsidRPr="004915C5">
        <w:t>ООО  «</w:t>
      </w:r>
      <w:proofErr w:type="gramEnd"/>
      <w:r w:rsidR="009E1689" w:rsidRPr="004915C5">
        <w:t>Псковская испытательная  лаборатория  охраны  труда»</w:t>
      </w:r>
    </w:p>
    <w:p w14:paraId="64D3F5F3" w14:textId="77777777" w:rsidR="009E1689" w:rsidRPr="004915C5" w:rsidRDefault="00754CCE" w:rsidP="009E1689">
      <w:pPr>
        <w:jc w:val="center"/>
        <w:rPr>
          <w:sz w:val="26"/>
        </w:rPr>
      </w:pPr>
      <w:r w:rsidRPr="004915C5">
        <w:rPr>
          <w:noProof/>
        </w:rPr>
        <w:drawing>
          <wp:anchor distT="0" distB="0" distL="114300" distR="114300" simplePos="0" relativeHeight="251658752" behindDoc="1" locked="0" layoutInCell="0" allowOverlap="1" wp14:anchorId="2D9CEC7A" wp14:editId="7828BE03">
            <wp:simplePos x="0" y="0"/>
            <wp:positionH relativeFrom="column">
              <wp:posOffset>-678180</wp:posOffset>
            </wp:positionH>
            <wp:positionV relativeFrom="paragraph">
              <wp:posOffset>88900</wp:posOffset>
            </wp:positionV>
            <wp:extent cx="1130300" cy="1104900"/>
            <wp:effectExtent l="0" t="0" r="0" b="0"/>
            <wp:wrapTight wrapText="bothSides">
              <wp:wrapPolygon edited="0">
                <wp:start x="0" y="0"/>
                <wp:lineTo x="0" y="21352"/>
                <wp:lineTo x="21357" y="21352"/>
                <wp:lineTo x="21357" y="0"/>
                <wp:lineTo x="0" y="0"/>
              </wp:wrapPolygon>
            </wp:wrapTight>
            <wp:docPr id="19" name="Рисунок 19" descr="логоти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оготип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89" w:rsidRPr="004915C5">
        <w:rPr>
          <w:sz w:val="26"/>
        </w:rPr>
        <w:t>180006, г. Псков, ул. Первомайская</w:t>
      </w:r>
      <w:proofErr w:type="gramStart"/>
      <w:r w:rsidR="009E1689" w:rsidRPr="004915C5">
        <w:rPr>
          <w:sz w:val="26"/>
        </w:rPr>
        <w:t>,  д.35</w:t>
      </w:r>
      <w:proofErr w:type="gramEnd"/>
    </w:p>
    <w:p w14:paraId="328F4E43" w14:textId="77777777" w:rsidR="009E1689" w:rsidRPr="004915C5" w:rsidRDefault="009E1689" w:rsidP="009E1689">
      <w:pPr>
        <w:jc w:val="center"/>
        <w:rPr>
          <w:sz w:val="26"/>
        </w:rPr>
      </w:pPr>
      <w:r w:rsidRPr="004915C5">
        <w:rPr>
          <w:sz w:val="26"/>
        </w:rPr>
        <w:t xml:space="preserve">ИНН / </w:t>
      </w:r>
      <w:proofErr w:type="gramStart"/>
      <w:r w:rsidRPr="004915C5">
        <w:rPr>
          <w:sz w:val="26"/>
        </w:rPr>
        <w:t>КПП  6027085228</w:t>
      </w:r>
      <w:proofErr w:type="gramEnd"/>
      <w:r w:rsidRPr="004915C5">
        <w:rPr>
          <w:sz w:val="26"/>
        </w:rPr>
        <w:t xml:space="preserve"> / 602701001</w:t>
      </w:r>
    </w:p>
    <w:p w14:paraId="3EBA28CC" w14:textId="77777777" w:rsidR="00A44931" w:rsidRPr="004915C5" w:rsidRDefault="009E1689" w:rsidP="009E1689">
      <w:pPr>
        <w:jc w:val="center"/>
        <w:rPr>
          <w:sz w:val="26"/>
        </w:rPr>
      </w:pPr>
      <w:r w:rsidRPr="004915C5">
        <w:rPr>
          <w:sz w:val="26"/>
        </w:rPr>
        <w:t xml:space="preserve">Р/счет 40702810751010104478 в </w:t>
      </w:r>
      <w:r w:rsidR="00A44931" w:rsidRPr="004915C5">
        <w:rPr>
          <w:sz w:val="26"/>
        </w:rPr>
        <w:t>Отделение</w:t>
      </w:r>
      <w:r w:rsidRPr="004915C5">
        <w:rPr>
          <w:sz w:val="26"/>
        </w:rPr>
        <w:t xml:space="preserve"> № 8630 </w:t>
      </w:r>
      <w:r w:rsidR="00A44931" w:rsidRPr="004915C5">
        <w:rPr>
          <w:sz w:val="26"/>
        </w:rPr>
        <w:t>Сбербанка России</w:t>
      </w:r>
    </w:p>
    <w:p w14:paraId="7B539EA6" w14:textId="489B5F90" w:rsidR="005C40D1" w:rsidRPr="004915C5" w:rsidRDefault="009E1689" w:rsidP="004915C5">
      <w:pPr>
        <w:jc w:val="center"/>
        <w:rPr>
          <w:sz w:val="26"/>
        </w:rPr>
      </w:pPr>
      <w:r w:rsidRPr="004915C5">
        <w:rPr>
          <w:sz w:val="26"/>
        </w:rPr>
        <w:t xml:space="preserve"> к/счет 30101810300000000602  БИК  045805602  </w:t>
      </w:r>
    </w:p>
    <w:p w14:paraId="3FA3FC79" w14:textId="77777777" w:rsidR="00F26BB4" w:rsidRPr="004915C5" w:rsidRDefault="00F26BB4" w:rsidP="00F26BB4">
      <w:pPr>
        <w:rPr>
          <w:szCs w:val="24"/>
        </w:rPr>
      </w:pPr>
      <w:r w:rsidRPr="004915C5">
        <w:rPr>
          <w:sz w:val="26"/>
        </w:rPr>
        <w:t xml:space="preserve">Московский филиал: 123181, г. Москва, ул. Маршала Катукова, д.25 </w:t>
      </w:r>
      <w:proofErr w:type="spellStart"/>
      <w:r w:rsidRPr="004915C5">
        <w:rPr>
          <w:sz w:val="26"/>
        </w:rPr>
        <w:t>кор</w:t>
      </w:r>
      <w:proofErr w:type="spellEnd"/>
      <w:r w:rsidRPr="004915C5">
        <w:rPr>
          <w:sz w:val="26"/>
        </w:rPr>
        <w:t>. 1</w:t>
      </w:r>
    </w:p>
    <w:p w14:paraId="0B52A540" w14:textId="29854F22" w:rsidR="005C40D1" w:rsidRPr="004915C5" w:rsidRDefault="005C40D1" w:rsidP="009E1689">
      <w:pPr>
        <w:jc w:val="center"/>
        <w:rPr>
          <w:sz w:val="26"/>
        </w:rPr>
      </w:pPr>
    </w:p>
    <w:p w14:paraId="6ED710F4" w14:textId="04CE2DD0" w:rsidR="00E73A60" w:rsidRDefault="00E73A60" w:rsidP="00E73A60">
      <w:pPr>
        <w:jc w:val="center"/>
      </w:pPr>
      <w:r w:rsidRPr="004915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0CC119" wp14:editId="1A81E5BF">
                <wp:simplePos x="0" y="0"/>
                <wp:positionH relativeFrom="column">
                  <wp:posOffset>-781050</wp:posOffset>
                </wp:positionH>
                <wp:positionV relativeFrom="paragraph">
                  <wp:posOffset>161925</wp:posOffset>
                </wp:positionV>
                <wp:extent cx="1257935" cy="29464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36D0" w14:textId="77777777" w:rsidR="00754CCE" w:rsidRDefault="00754CCE">
                            <w:r>
                              <w:t>Исх. № 0816/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C11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61.5pt;margin-top:12.75pt;width:99.05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" filled="f" stroked="f">
                <v:textbox>
                  <w:txbxContent>
                    <w:p w14:paraId="60F236D0" w14:textId="77777777" w:rsidR="00754CCE" w:rsidRDefault="00754CCE">
                      <w:r>
                        <w:t>Исх. № 0816/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CCE" w:rsidRPr="004915C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46C35B" wp14:editId="1C9E7E6D">
                <wp:simplePos x="0" y="0"/>
                <wp:positionH relativeFrom="column">
                  <wp:posOffset>-872490</wp:posOffset>
                </wp:positionH>
                <wp:positionV relativeFrom="paragraph">
                  <wp:posOffset>102235</wp:posOffset>
                </wp:positionV>
                <wp:extent cx="7680960" cy="0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925A3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7pt,8.05pt" to="536.1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wtBEgIAACk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" o:allowincell="f"/>
            </w:pict>
          </mc:Fallback>
        </mc:AlternateContent>
      </w:r>
    </w:p>
    <w:p w14:paraId="14375BDC" w14:textId="4DAD1A13" w:rsidR="00E73A60" w:rsidRDefault="00E73A60" w:rsidP="00E73A60">
      <w:pPr>
        <w:jc w:val="center"/>
      </w:pPr>
    </w:p>
    <w:p w14:paraId="3706BC33" w14:textId="77777777" w:rsidR="00E73A60" w:rsidRDefault="00E73A60" w:rsidP="00E73A60">
      <w:pPr>
        <w:pStyle w:val="12"/>
        <w:ind w:right="-521"/>
        <w:rPr>
          <w:rFonts w:ascii="Times New Roman" w:hAnsi="Times New Roman" w:cs="Times New Roman"/>
        </w:rPr>
      </w:pPr>
    </w:p>
    <w:p w14:paraId="6E19C106" w14:textId="6F0F4E9D" w:rsidR="00E73A60" w:rsidRPr="00BA65FF" w:rsidRDefault="00E73A60" w:rsidP="00BA65FF">
      <w:pPr>
        <w:pStyle w:val="12"/>
        <w:ind w:right="-521"/>
        <w:jc w:val="center"/>
        <w:rPr>
          <w:rFonts w:ascii="Times New Roman" w:hAnsi="Times New Roman" w:cs="Times New Roman"/>
          <w:b/>
        </w:rPr>
      </w:pPr>
      <w:r w:rsidRPr="00E73A60">
        <w:rPr>
          <w:rFonts w:ascii="Times New Roman" w:hAnsi="Times New Roman" w:cs="Times New Roman"/>
          <w:b/>
        </w:rPr>
        <w:t>Уважаемые господа</w:t>
      </w:r>
    </w:p>
    <w:p w14:paraId="722FED4C" w14:textId="6BE16580" w:rsidR="00E73A60" w:rsidRDefault="00E73A60" w:rsidP="00E73A60">
      <w:pPr>
        <w:pStyle w:val="12"/>
        <w:ind w:left="-709" w:right="-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 Вам рассмотреть условия сотрудничества в области проведения комплекса работ по специальной оценке условий труда.</w:t>
      </w:r>
    </w:p>
    <w:p w14:paraId="33AF6C7A" w14:textId="77777777" w:rsidR="00E73A60" w:rsidRPr="004915C5" w:rsidRDefault="00E73A60" w:rsidP="00E73A60">
      <w:pPr>
        <w:pStyle w:val="12"/>
        <w:ind w:right="-521"/>
        <w:rPr>
          <w:rFonts w:ascii="Times New Roman" w:hAnsi="Times New Roman" w:cs="Times New Roman"/>
        </w:rPr>
      </w:pPr>
    </w:p>
    <w:tbl>
      <w:tblPr>
        <w:tblW w:w="109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6"/>
        <w:gridCol w:w="2378"/>
        <w:gridCol w:w="2113"/>
        <w:gridCol w:w="2975"/>
      </w:tblGrid>
      <w:tr w:rsidR="00754CCE" w:rsidRPr="004915C5" w14:paraId="7A2B81D2" w14:textId="77777777" w:rsidTr="00D56091">
        <w:trPr>
          <w:trHeight w:val="227"/>
        </w:trPr>
        <w:tc>
          <w:tcPr>
            <w:tcW w:w="468" w:type="dxa"/>
          </w:tcPr>
          <w:p w14:paraId="725EEF43" w14:textId="7F69F77E" w:rsidR="00754CCE" w:rsidRPr="004915C5" w:rsidRDefault="00D56091" w:rsidP="00EF69B2">
            <w:pPr>
              <w:pStyle w:val="12"/>
              <w:ind w:right="-521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26" w:type="dxa"/>
          </w:tcPr>
          <w:p w14:paraId="3F0DCB8F" w14:textId="77777777" w:rsidR="00754CCE" w:rsidRPr="004915C5" w:rsidRDefault="00754CCE" w:rsidP="00EF69B2">
            <w:pPr>
              <w:pStyle w:val="12"/>
              <w:ind w:right="-521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378" w:type="dxa"/>
          </w:tcPr>
          <w:p w14:paraId="0F470E49" w14:textId="7A9CEFF9" w:rsidR="00754CCE" w:rsidRPr="004915C5" w:rsidRDefault="004915C5" w:rsidP="00754CCE">
            <w:pPr>
              <w:pStyle w:val="12"/>
              <w:ind w:right="-114"/>
              <w:jc w:val="center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 xml:space="preserve">Кол-во раб. мест / с учетом аналогичности </w:t>
            </w:r>
            <w:r w:rsidR="005C1300" w:rsidRPr="004915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13" w:type="dxa"/>
          </w:tcPr>
          <w:p w14:paraId="33FBB820" w14:textId="726E0405" w:rsidR="00754CCE" w:rsidRPr="004915C5" w:rsidRDefault="004915C5" w:rsidP="00754CCE">
            <w:pPr>
              <w:pStyle w:val="12"/>
              <w:ind w:right="-153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>Стоимость 1-го раб. места (руб.)</w:t>
            </w:r>
          </w:p>
        </w:tc>
        <w:tc>
          <w:tcPr>
            <w:tcW w:w="2975" w:type="dxa"/>
          </w:tcPr>
          <w:p w14:paraId="5AD3608A" w14:textId="08690CEE" w:rsidR="00754CCE" w:rsidRPr="004915C5" w:rsidRDefault="00754CCE" w:rsidP="00754CCE">
            <w:pPr>
              <w:pStyle w:val="12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 w:rsidRPr="004915C5">
              <w:rPr>
                <w:rFonts w:ascii="Times New Roman" w:hAnsi="Times New Roman" w:cs="Times New Roman"/>
                <w:b/>
              </w:rPr>
              <w:t>Общая стоимость работ</w:t>
            </w:r>
            <w:r w:rsidR="004915C5" w:rsidRPr="004915C5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</w:tr>
      <w:tr w:rsidR="00754CCE" w:rsidRPr="004915C5" w14:paraId="37D15C2A" w14:textId="77777777" w:rsidTr="00D56091">
        <w:trPr>
          <w:trHeight w:val="849"/>
        </w:trPr>
        <w:tc>
          <w:tcPr>
            <w:tcW w:w="468" w:type="dxa"/>
          </w:tcPr>
          <w:p w14:paraId="7066A13C" w14:textId="77777777" w:rsidR="00D56091" w:rsidRPr="004915C5" w:rsidRDefault="00D56091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</w:p>
          <w:p w14:paraId="72204082" w14:textId="154D86CD" w:rsidR="00754CCE" w:rsidRPr="004915C5" w:rsidRDefault="00D56091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  <w:r w:rsidRPr="004915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6" w:type="dxa"/>
          </w:tcPr>
          <w:p w14:paraId="5A57B8BB" w14:textId="11B1AE31" w:rsidR="00754CCE" w:rsidRPr="004915C5" w:rsidRDefault="00D56091" w:rsidP="00D56091">
            <w:pPr>
              <w:pStyle w:val="12"/>
              <w:ind w:right="-171"/>
              <w:rPr>
                <w:rFonts w:ascii="Times New Roman" w:hAnsi="Times New Roman" w:cs="Times New Roman"/>
              </w:rPr>
            </w:pPr>
            <w:r w:rsidRPr="004915C5">
              <w:rPr>
                <w:rFonts w:ascii="Times New Roman" w:hAnsi="Times New Roman" w:cs="Times New Roman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2378" w:type="dxa"/>
          </w:tcPr>
          <w:p w14:paraId="68743E34" w14:textId="77777777" w:rsidR="00754CCE" w:rsidRPr="004915C5" w:rsidRDefault="00D56091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  <w:r w:rsidRPr="004915C5">
              <w:rPr>
                <w:rFonts w:ascii="Times New Roman" w:hAnsi="Times New Roman" w:cs="Times New Roman"/>
              </w:rPr>
              <w:t xml:space="preserve">  </w:t>
            </w:r>
          </w:p>
          <w:p w14:paraId="7256C15C" w14:textId="131356B0" w:rsidR="00D56091" w:rsidRPr="001D6475" w:rsidRDefault="00D10D4F" w:rsidP="00D56091">
            <w:pPr>
              <w:pStyle w:val="12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</w:tcPr>
          <w:p w14:paraId="489BBF62" w14:textId="77777777" w:rsidR="00754CCE" w:rsidRPr="004915C5" w:rsidRDefault="00754CCE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</w:p>
          <w:p w14:paraId="0544E80D" w14:textId="328D617F" w:rsidR="00D56091" w:rsidRPr="004915C5" w:rsidRDefault="00A550FA" w:rsidP="00F26BB4">
            <w:pPr>
              <w:pStyle w:val="12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10D4F">
              <w:rPr>
                <w:rFonts w:ascii="Times New Roman" w:hAnsi="Times New Roman" w:cs="Times New Roman"/>
              </w:rPr>
              <w:t>0</w:t>
            </w:r>
            <w:r w:rsidR="00781BFE">
              <w:rPr>
                <w:rFonts w:ascii="Times New Roman" w:hAnsi="Times New Roman" w:cs="Times New Roman"/>
              </w:rPr>
              <w:t>00</w:t>
            </w:r>
            <w:r w:rsidR="008C5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</w:tcPr>
          <w:p w14:paraId="5F9692B6" w14:textId="77777777" w:rsidR="00754CCE" w:rsidRPr="004915C5" w:rsidRDefault="00754CCE" w:rsidP="00EF69B2">
            <w:pPr>
              <w:pStyle w:val="12"/>
              <w:ind w:right="-521"/>
              <w:rPr>
                <w:rFonts w:ascii="Times New Roman" w:hAnsi="Times New Roman" w:cs="Times New Roman"/>
              </w:rPr>
            </w:pPr>
          </w:p>
          <w:p w14:paraId="3F86F77D" w14:textId="42B35102" w:rsidR="00D56091" w:rsidRPr="004915C5" w:rsidRDefault="00D10D4F" w:rsidP="00D56091">
            <w:pPr>
              <w:pStyle w:val="12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</w:tbl>
    <w:p w14:paraId="2F66569F" w14:textId="4E8337C4" w:rsidR="00754CCE" w:rsidRPr="004915C5" w:rsidRDefault="00754CCE" w:rsidP="00D56091">
      <w:pPr>
        <w:pStyle w:val="12"/>
        <w:ind w:right="-521"/>
        <w:rPr>
          <w:rFonts w:ascii="Times New Roman" w:hAnsi="Times New Roman" w:cs="Times New Roman"/>
        </w:rPr>
      </w:pPr>
    </w:p>
    <w:p w14:paraId="0415CE62" w14:textId="36111690" w:rsidR="00C3721C" w:rsidRPr="004915C5" w:rsidRDefault="00754CCE" w:rsidP="00EF69B2">
      <w:pPr>
        <w:pStyle w:val="12"/>
        <w:ind w:left="-709" w:right="-521"/>
        <w:rPr>
          <w:rFonts w:ascii="Times New Roman" w:hAnsi="Times New Roman" w:cs="Times New Roman"/>
          <w:szCs w:val="24"/>
        </w:rPr>
      </w:pPr>
      <w:r w:rsidRPr="004915C5">
        <w:rPr>
          <w:rFonts w:ascii="Times New Roman" w:hAnsi="Times New Roman" w:cs="Times New Roman"/>
          <w:szCs w:val="24"/>
        </w:rPr>
        <w:t xml:space="preserve"> </w:t>
      </w:r>
      <w:r w:rsidR="00C3721C" w:rsidRPr="004915C5">
        <w:rPr>
          <w:rFonts w:ascii="Times New Roman" w:hAnsi="Times New Roman" w:cs="Times New Roman"/>
          <w:szCs w:val="24"/>
        </w:rPr>
        <w:t>(НДС не облагается, в связи с установле</w:t>
      </w:r>
      <w:r w:rsidR="004915C5" w:rsidRPr="004915C5">
        <w:rPr>
          <w:rFonts w:ascii="Times New Roman" w:hAnsi="Times New Roman" w:cs="Times New Roman"/>
          <w:szCs w:val="24"/>
        </w:rPr>
        <w:t>нием для Исполнителя упрощенной</w:t>
      </w:r>
      <w:r w:rsidR="00C3721C" w:rsidRPr="004915C5">
        <w:rPr>
          <w:rFonts w:ascii="Times New Roman" w:hAnsi="Times New Roman" w:cs="Times New Roman"/>
          <w:szCs w:val="24"/>
        </w:rPr>
        <w:t xml:space="preserve"> системы налогообложения в соответствии со ст. 346.11 Налогового кодекса РФ). </w:t>
      </w:r>
    </w:p>
    <w:p w14:paraId="539B370E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  <w:b/>
          <w:szCs w:val="24"/>
        </w:rPr>
      </w:pPr>
    </w:p>
    <w:p w14:paraId="5F3C8384" w14:textId="40A8206A" w:rsidR="00C3721C" w:rsidRDefault="00C3721C" w:rsidP="00BA65FF">
      <w:pPr>
        <w:pStyle w:val="12"/>
        <w:ind w:left="-709" w:right="-521"/>
        <w:rPr>
          <w:rFonts w:ascii="Times New Roman" w:hAnsi="Times New Roman" w:cs="Times New Roman"/>
          <w:szCs w:val="24"/>
        </w:rPr>
      </w:pPr>
      <w:r w:rsidRPr="004915C5">
        <w:rPr>
          <w:rFonts w:ascii="Times New Roman" w:hAnsi="Times New Roman" w:cs="Times New Roman"/>
          <w:szCs w:val="24"/>
        </w:rPr>
        <w:t>Приборный парк и численность сертифицированных экспертов нашей лаборатории позволит выполнить данный объем работы не белее чем за</w:t>
      </w:r>
      <w:r w:rsidRPr="004915C5">
        <w:rPr>
          <w:rFonts w:ascii="Times New Roman" w:hAnsi="Times New Roman" w:cs="Times New Roman"/>
          <w:b/>
          <w:szCs w:val="24"/>
        </w:rPr>
        <w:t xml:space="preserve"> </w:t>
      </w:r>
      <w:r w:rsidR="00306EF8">
        <w:rPr>
          <w:rFonts w:ascii="Times New Roman" w:hAnsi="Times New Roman" w:cs="Times New Roman"/>
          <w:b/>
          <w:szCs w:val="24"/>
          <w:u w:val="single"/>
        </w:rPr>
        <w:t>6</w:t>
      </w:r>
      <w:r w:rsidR="00784060" w:rsidRPr="004915C5">
        <w:rPr>
          <w:rFonts w:ascii="Times New Roman" w:hAnsi="Times New Roman" w:cs="Times New Roman"/>
          <w:b/>
          <w:szCs w:val="24"/>
          <w:u w:val="single"/>
        </w:rPr>
        <w:t>0</w:t>
      </w:r>
      <w:r w:rsidRPr="004915C5">
        <w:rPr>
          <w:rFonts w:ascii="Times New Roman" w:hAnsi="Times New Roman" w:cs="Times New Roman"/>
          <w:b/>
          <w:szCs w:val="24"/>
          <w:u w:val="single"/>
        </w:rPr>
        <w:t xml:space="preserve"> рабочих дней </w:t>
      </w:r>
      <w:r w:rsidRPr="004915C5">
        <w:rPr>
          <w:rFonts w:ascii="Times New Roman" w:hAnsi="Times New Roman" w:cs="Times New Roman"/>
          <w:b/>
          <w:szCs w:val="24"/>
        </w:rPr>
        <w:t>(</w:t>
      </w:r>
      <w:r w:rsidRPr="004915C5">
        <w:rPr>
          <w:rFonts w:ascii="Times New Roman" w:hAnsi="Times New Roman" w:cs="Times New Roman"/>
          <w:szCs w:val="24"/>
        </w:rPr>
        <w:t>при условии предоставления Заказчиком доступа к рабочим местам для проведения инструментальных измерений и предоставлении Исполнителю полной и достоверной информации необходимой для составления результатов СОУТ).</w:t>
      </w:r>
    </w:p>
    <w:p w14:paraId="0CF04CD7" w14:textId="77777777" w:rsidR="00BA65FF" w:rsidRPr="00BA65FF" w:rsidRDefault="00BA65FF" w:rsidP="00BA65FF">
      <w:pPr>
        <w:pStyle w:val="12"/>
        <w:ind w:left="-709" w:right="-521"/>
        <w:rPr>
          <w:rFonts w:ascii="Times New Roman" w:hAnsi="Times New Roman" w:cs="Times New Roman"/>
          <w:szCs w:val="24"/>
        </w:rPr>
      </w:pPr>
    </w:p>
    <w:p w14:paraId="2F8E3D24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Этапы специальной оценки условий труда:</w:t>
      </w:r>
    </w:p>
    <w:p w14:paraId="7ECC4DEA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Идентификация потенциально вредных и (или) опасных факторов производственной среды.</w:t>
      </w:r>
    </w:p>
    <w:p w14:paraId="7ED600EA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Оформление декларации соответствия условий труда государственным нормативным требованиям охраны труда.</w:t>
      </w:r>
    </w:p>
    <w:p w14:paraId="72EE1B66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Проведение исследований (испытаний) и измерений идентифицированных вредных и (или) опасных производственных факторов.</w:t>
      </w:r>
    </w:p>
    <w:p w14:paraId="502A0F59" w14:textId="57CF3835" w:rsidR="00C3721C" w:rsidRDefault="00C3721C" w:rsidP="00BA65FF">
      <w:pPr>
        <w:pStyle w:val="12"/>
        <w:ind w:left="-709" w:right="-521"/>
        <w:rPr>
          <w:rFonts w:ascii="Times New Roman" w:eastAsia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Оформление отчета о проведении специальной оценки условий труда.</w:t>
      </w:r>
    </w:p>
    <w:p w14:paraId="43AC3633" w14:textId="77777777" w:rsidR="00BA65FF" w:rsidRPr="004915C5" w:rsidRDefault="00BA65FF" w:rsidP="00BA65FF">
      <w:pPr>
        <w:pStyle w:val="12"/>
        <w:ind w:left="-709" w:right="-521"/>
        <w:rPr>
          <w:rFonts w:ascii="Times New Roman" w:hAnsi="Times New Roman" w:cs="Times New Roman"/>
        </w:rPr>
      </w:pPr>
    </w:p>
    <w:p w14:paraId="789BA6FD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По результатам проведения специальной оценки условий труда составляются:</w:t>
      </w:r>
    </w:p>
    <w:p w14:paraId="06623A10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</w:t>
      </w:r>
      <w:r w:rsidRPr="004915C5">
        <w:rPr>
          <w:rFonts w:ascii="Times New Roman" w:eastAsia="Times New Roman" w:hAnsi="Times New Roman" w:cs="Times New Roman"/>
        </w:rPr>
        <w:tab/>
        <w:t>декларация соответствия условий труда государственным нормативным требованиям;</w:t>
      </w:r>
    </w:p>
    <w:p w14:paraId="015A3EEC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•</w:t>
      </w:r>
      <w:r w:rsidRPr="004915C5">
        <w:rPr>
          <w:rFonts w:ascii="Times New Roman" w:eastAsia="Times New Roman" w:hAnsi="Times New Roman" w:cs="Times New Roman"/>
        </w:rPr>
        <w:tab/>
        <w:t>отчет о проведении специальной оценки условий труда, состоящий из:</w:t>
      </w:r>
    </w:p>
    <w:p w14:paraId="7E2CA5AB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сведений об организации, проводящей специальную оценку условий труда;</w:t>
      </w:r>
    </w:p>
    <w:p w14:paraId="11DC8B55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перечня рабочих мест, на которых проводилась специальная оценка условий труда;</w:t>
      </w:r>
    </w:p>
    <w:p w14:paraId="54DA04C8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карт специальной оценки условий труда;</w:t>
      </w:r>
    </w:p>
    <w:p w14:paraId="4AF662BE" w14:textId="7777777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протоколов оценки эффективности средств индивидуальной защиты;</w:t>
      </w:r>
    </w:p>
    <w:p w14:paraId="6936F70D" w14:textId="1B8C64C1" w:rsidR="00C3721C" w:rsidRPr="004915C5" w:rsidRDefault="003042F3" w:rsidP="00EF69B2">
      <w:pPr>
        <w:pStyle w:val="12"/>
        <w:ind w:left="-709" w:right="-52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610B165" wp14:editId="73F8D76F">
            <wp:simplePos x="0" y="0"/>
            <wp:positionH relativeFrom="column">
              <wp:posOffset>3233057</wp:posOffset>
            </wp:positionH>
            <wp:positionV relativeFrom="paragraph">
              <wp:posOffset>79375</wp:posOffset>
            </wp:positionV>
            <wp:extent cx="1889760" cy="1682318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8-09 в 17.44.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68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1C" w:rsidRPr="004915C5">
        <w:rPr>
          <w:rFonts w:ascii="Times New Roman" w:eastAsia="Times New Roman" w:hAnsi="Times New Roman" w:cs="Times New Roman"/>
        </w:rPr>
        <w:t>-</w:t>
      </w:r>
      <w:r w:rsidR="00C3721C" w:rsidRPr="004915C5">
        <w:rPr>
          <w:rFonts w:ascii="Times New Roman" w:eastAsia="Times New Roman" w:hAnsi="Times New Roman" w:cs="Times New Roman"/>
        </w:rPr>
        <w:tab/>
        <w:t>сводной ведомости специальной оценки условий труда;</w:t>
      </w:r>
    </w:p>
    <w:p w14:paraId="7CB09A5E" w14:textId="565DF297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перечня мероприятий по улучшению условий труда и охраны труда работников;</w:t>
      </w:r>
    </w:p>
    <w:p w14:paraId="1E1EF087" w14:textId="00F6A095" w:rsidR="00C3721C" w:rsidRPr="004915C5" w:rsidRDefault="00C3721C" w:rsidP="00EF69B2">
      <w:pPr>
        <w:pStyle w:val="12"/>
        <w:ind w:left="-709" w:right="-521"/>
        <w:rPr>
          <w:rFonts w:ascii="Times New Roman" w:hAnsi="Times New Roman" w:cs="Times New Roman"/>
        </w:rPr>
      </w:pPr>
      <w:r w:rsidRPr="004915C5">
        <w:rPr>
          <w:rFonts w:ascii="Times New Roman" w:eastAsia="Times New Roman" w:hAnsi="Times New Roman" w:cs="Times New Roman"/>
        </w:rPr>
        <w:t>-</w:t>
      </w:r>
      <w:r w:rsidRPr="004915C5">
        <w:rPr>
          <w:rFonts w:ascii="Times New Roman" w:eastAsia="Times New Roman" w:hAnsi="Times New Roman" w:cs="Times New Roman"/>
        </w:rPr>
        <w:tab/>
        <w:t>заключения эксперта.</w:t>
      </w:r>
      <w:bookmarkStart w:id="0" w:name="h.gjdgxs" w:colFirst="0" w:colLast="0"/>
      <w:bookmarkEnd w:id="0"/>
    </w:p>
    <w:p w14:paraId="23FE1F92" w14:textId="60B83BE2" w:rsidR="00EF69B2" w:rsidRPr="004915C5" w:rsidRDefault="00EF69B2" w:rsidP="00EF69B2">
      <w:pPr>
        <w:pStyle w:val="12"/>
        <w:ind w:left="-709" w:right="-521"/>
        <w:rPr>
          <w:rFonts w:ascii="Times New Roman" w:hAnsi="Times New Roman" w:cs="Times New Roman"/>
        </w:rPr>
      </w:pPr>
    </w:p>
    <w:p w14:paraId="670DE42D" w14:textId="5C4E9EE1" w:rsidR="005E1245" w:rsidRPr="004915C5" w:rsidRDefault="005E1245" w:rsidP="005E1245">
      <w:pPr>
        <w:pStyle w:val="12"/>
        <w:ind w:left="-709"/>
        <w:rPr>
          <w:rFonts w:ascii="Times New Roman" w:eastAsia="Times New Roman" w:hAnsi="Times New Roman" w:cs="Times New Roman"/>
          <w:b/>
        </w:rPr>
      </w:pPr>
      <w:r w:rsidRPr="004915C5">
        <w:rPr>
          <w:rFonts w:ascii="Times New Roman" w:eastAsia="Times New Roman" w:hAnsi="Times New Roman" w:cs="Times New Roman"/>
          <w:b/>
        </w:rPr>
        <w:t>Уверены, что наше сотрудничество положит начало долговременным и взаимовыгодным деловым отношениям!</w:t>
      </w:r>
    </w:p>
    <w:p w14:paraId="0BADFB92" w14:textId="1D2E7D5F" w:rsidR="004915C5" w:rsidRPr="004915C5" w:rsidRDefault="004915C5" w:rsidP="005E1245">
      <w:pPr>
        <w:pStyle w:val="12"/>
        <w:ind w:left="-709"/>
        <w:rPr>
          <w:rFonts w:ascii="Times New Roman" w:hAnsi="Times New Roman" w:cs="Times New Roman"/>
          <w:b/>
        </w:rPr>
      </w:pPr>
    </w:p>
    <w:p w14:paraId="1AF77EC5" w14:textId="438D046A" w:rsidR="0076244E" w:rsidRPr="004915C5" w:rsidRDefault="004915C5" w:rsidP="004915C5">
      <w:pPr>
        <w:ind w:left="-709"/>
        <w:jc w:val="both"/>
        <w:rPr>
          <w:color w:val="000000"/>
          <w:szCs w:val="24"/>
        </w:rPr>
      </w:pPr>
      <w:r w:rsidRPr="004915C5">
        <w:rPr>
          <w:color w:val="000000"/>
          <w:szCs w:val="24"/>
        </w:rPr>
        <w:t>Руководитель обособленного подразделения г. Москва _________</w:t>
      </w:r>
      <w:r>
        <w:rPr>
          <w:color w:val="000000"/>
          <w:szCs w:val="24"/>
        </w:rPr>
        <w:t>_____</w:t>
      </w:r>
      <w:r w:rsidRPr="004915C5">
        <w:rPr>
          <w:color w:val="000000"/>
          <w:szCs w:val="24"/>
        </w:rPr>
        <w:t>________/</w:t>
      </w:r>
      <w:proofErr w:type="spellStart"/>
      <w:r w:rsidRPr="004915C5">
        <w:rPr>
          <w:color w:val="000000"/>
          <w:szCs w:val="24"/>
        </w:rPr>
        <w:t>Сизова</w:t>
      </w:r>
      <w:proofErr w:type="spellEnd"/>
      <w:r w:rsidRPr="004915C5">
        <w:rPr>
          <w:color w:val="000000"/>
          <w:szCs w:val="24"/>
        </w:rPr>
        <w:t xml:space="preserve"> М.В./</w:t>
      </w:r>
    </w:p>
    <w:p w14:paraId="2C98C4DD" w14:textId="77777777" w:rsidR="004915C5" w:rsidRPr="004915C5" w:rsidRDefault="004915C5" w:rsidP="0076244E">
      <w:pPr>
        <w:jc w:val="both"/>
        <w:rPr>
          <w:color w:val="000000"/>
          <w:szCs w:val="24"/>
        </w:rPr>
      </w:pPr>
    </w:p>
    <w:p w14:paraId="638F2E3D" w14:textId="5202C924" w:rsidR="005E1245" w:rsidRDefault="00BA65FF" w:rsidP="005E1245">
      <w:pPr>
        <w:ind w:left="-709"/>
        <w:jc w:val="both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Руководитель отдела </w:t>
      </w:r>
    </w:p>
    <w:p w14:paraId="4FEB420B" w14:textId="63D40192" w:rsidR="00BA65FF" w:rsidRDefault="00BA65FF" w:rsidP="005E1245">
      <w:pPr>
        <w:ind w:left="-709"/>
        <w:jc w:val="both"/>
        <w:rPr>
          <w:color w:val="000000"/>
          <w:sz w:val="20"/>
          <w:szCs w:val="24"/>
        </w:rPr>
      </w:pPr>
      <w:proofErr w:type="spellStart"/>
      <w:r>
        <w:rPr>
          <w:color w:val="000000"/>
          <w:sz w:val="20"/>
          <w:szCs w:val="24"/>
        </w:rPr>
        <w:t>Барбин</w:t>
      </w:r>
      <w:proofErr w:type="spellEnd"/>
      <w:r>
        <w:rPr>
          <w:color w:val="000000"/>
          <w:sz w:val="20"/>
          <w:szCs w:val="24"/>
        </w:rPr>
        <w:t xml:space="preserve"> Максим </w:t>
      </w:r>
    </w:p>
    <w:p w14:paraId="574D2BA8" w14:textId="5BBC09C2" w:rsidR="00BA65FF" w:rsidRPr="00BA5355" w:rsidRDefault="00BA65FF" w:rsidP="005E1245">
      <w:pPr>
        <w:ind w:left="-709"/>
        <w:jc w:val="both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8 929 915 21 57</w:t>
      </w:r>
    </w:p>
    <w:sectPr w:rsidR="00BA65FF" w:rsidRPr="00BA5355" w:rsidSect="0024559F">
      <w:pgSz w:w="11906" w:h="16838"/>
      <w:pgMar w:top="284" w:right="991" w:bottom="0" w:left="12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560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021C9"/>
    <w:multiLevelType w:val="hybridMultilevel"/>
    <w:tmpl w:val="DA0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F67"/>
    <w:multiLevelType w:val="hybridMultilevel"/>
    <w:tmpl w:val="7B90E378"/>
    <w:lvl w:ilvl="0" w:tplc="5BC6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A760D"/>
    <w:multiLevelType w:val="hybridMultilevel"/>
    <w:tmpl w:val="9F18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EF9"/>
    <w:multiLevelType w:val="hybridMultilevel"/>
    <w:tmpl w:val="58D4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C42"/>
    <w:multiLevelType w:val="hybridMultilevel"/>
    <w:tmpl w:val="5652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673"/>
    <w:multiLevelType w:val="hybridMultilevel"/>
    <w:tmpl w:val="FE7C60D2"/>
    <w:lvl w:ilvl="0" w:tplc="A64A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76346"/>
    <w:multiLevelType w:val="hybridMultilevel"/>
    <w:tmpl w:val="2256A1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656EB0"/>
    <w:multiLevelType w:val="hybridMultilevel"/>
    <w:tmpl w:val="4B94BC80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96F48D7"/>
    <w:multiLevelType w:val="singleLevel"/>
    <w:tmpl w:val="59F22E9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6D3219"/>
    <w:multiLevelType w:val="hybridMultilevel"/>
    <w:tmpl w:val="637AA7C6"/>
    <w:lvl w:ilvl="0" w:tplc="F9225A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CFB50BD"/>
    <w:multiLevelType w:val="hybridMultilevel"/>
    <w:tmpl w:val="67188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E14"/>
    <w:multiLevelType w:val="hybridMultilevel"/>
    <w:tmpl w:val="D0D0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25F2B"/>
    <w:multiLevelType w:val="hybridMultilevel"/>
    <w:tmpl w:val="71E86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106B"/>
    <w:multiLevelType w:val="hybridMultilevel"/>
    <w:tmpl w:val="9236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702D0"/>
    <w:multiLevelType w:val="hybridMultilevel"/>
    <w:tmpl w:val="084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5032"/>
    <w:multiLevelType w:val="hybridMultilevel"/>
    <w:tmpl w:val="4132A1D6"/>
    <w:lvl w:ilvl="0" w:tplc="2610B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B3037"/>
    <w:multiLevelType w:val="hybridMultilevel"/>
    <w:tmpl w:val="47B0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7895"/>
    <w:multiLevelType w:val="hybridMultilevel"/>
    <w:tmpl w:val="3F4CB23A"/>
    <w:lvl w:ilvl="0" w:tplc="DE26F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3532"/>
    <w:multiLevelType w:val="hybridMultilevel"/>
    <w:tmpl w:val="EB1C15B6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1502A06"/>
    <w:multiLevelType w:val="hybridMultilevel"/>
    <w:tmpl w:val="3FEC9226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567F05F6"/>
    <w:multiLevelType w:val="hybridMultilevel"/>
    <w:tmpl w:val="FFE48640"/>
    <w:lvl w:ilvl="0" w:tplc="5020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9338DD"/>
    <w:multiLevelType w:val="hybridMultilevel"/>
    <w:tmpl w:val="4A306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73923"/>
    <w:multiLevelType w:val="hybridMultilevel"/>
    <w:tmpl w:val="5652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3DF1"/>
    <w:multiLevelType w:val="hybridMultilevel"/>
    <w:tmpl w:val="974A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05C3"/>
    <w:multiLevelType w:val="hybridMultilevel"/>
    <w:tmpl w:val="688C301E"/>
    <w:lvl w:ilvl="0" w:tplc="F9225A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14E2E"/>
    <w:multiLevelType w:val="hybridMultilevel"/>
    <w:tmpl w:val="47B0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240AF"/>
    <w:multiLevelType w:val="hybridMultilevel"/>
    <w:tmpl w:val="8B548CE4"/>
    <w:lvl w:ilvl="0" w:tplc="F9225A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671257FD"/>
    <w:multiLevelType w:val="hybridMultilevel"/>
    <w:tmpl w:val="245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42B72"/>
    <w:multiLevelType w:val="hybridMultilevel"/>
    <w:tmpl w:val="F0BC0E0E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0" w15:restartNumberingAfterBreak="0">
    <w:nsid w:val="7B681035"/>
    <w:multiLevelType w:val="hybridMultilevel"/>
    <w:tmpl w:val="C4B4C2A4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7BC634E7"/>
    <w:multiLevelType w:val="singleLevel"/>
    <w:tmpl w:val="7162385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D062B5"/>
    <w:multiLevelType w:val="hybridMultilevel"/>
    <w:tmpl w:val="030C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0F2C"/>
    <w:multiLevelType w:val="hybridMultilevel"/>
    <w:tmpl w:val="BD981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23"/>
  </w:num>
  <w:num w:numId="5">
    <w:abstractNumId w:val="15"/>
  </w:num>
  <w:num w:numId="6">
    <w:abstractNumId w:val="11"/>
  </w:num>
  <w:num w:numId="7">
    <w:abstractNumId w:val="22"/>
  </w:num>
  <w:num w:numId="8">
    <w:abstractNumId w:val="33"/>
  </w:num>
  <w:num w:numId="9">
    <w:abstractNumId w:val="16"/>
  </w:num>
  <w:num w:numId="10">
    <w:abstractNumId w:val="10"/>
  </w:num>
  <w:num w:numId="11">
    <w:abstractNumId w:val="19"/>
  </w:num>
  <w:num w:numId="12">
    <w:abstractNumId w:val="27"/>
  </w:num>
  <w:num w:numId="13">
    <w:abstractNumId w:val="2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0"/>
  </w:num>
  <w:num w:numId="17">
    <w:abstractNumId w:val="8"/>
  </w:num>
  <w:num w:numId="18">
    <w:abstractNumId w:val="5"/>
  </w:num>
  <w:num w:numId="19">
    <w:abstractNumId w:val="31"/>
  </w:num>
  <w:num w:numId="20">
    <w:abstractNumId w:val="7"/>
  </w:num>
  <w:num w:numId="21">
    <w:abstractNumId w:val="12"/>
  </w:num>
  <w:num w:numId="22">
    <w:abstractNumId w:val="30"/>
  </w:num>
  <w:num w:numId="23">
    <w:abstractNumId w:val="9"/>
  </w:num>
  <w:num w:numId="24">
    <w:abstractNumId w:val="1"/>
  </w:num>
  <w:num w:numId="25">
    <w:abstractNumId w:val="6"/>
  </w:num>
  <w:num w:numId="26">
    <w:abstractNumId w:val="32"/>
  </w:num>
  <w:num w:numId="27">
    <w:abstractNumId w:val="24"/>
  </w:num>
  <w:num w:numId="28">
    <w:abstractNumId w:val="2"/>
  </w:num>
  <w:num w:numId="29">
    <w:abstractNumId w:val="21"/>
  </w:num>
  <w:num w:numId="30">
    <w:abstractNumId w:val="3"/>
  </w:num>
  <w:num w:numId="31">
    <w:abstractNumId w:val="14"/>
  </w:num>
  <w:num w:numId="32">
    <w:abstractNumId w:val="28"/>
  </w:num>
  <w:num w:numId="33">
    <w:abstractNumId w:val="4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42"/>
    <w:rsid w:val="000007BD"/>
    <w:rsid w:val="000014F8"/>
    <w:rsid w:val="00003559"/>
    <w:rsid w:val="000145FD"/>
    <w:rsid w:val="00024649"/>
    <w:rsid w:val="000325A6"/>
    <w:rsid w:val="00040662"/>
    <w:rsid w:val="0004570A"/>
    <w:rsid w:val="00045D77"/>
    <w:rsid w:val="00053CAE"/>
    <w:rsid w:val="00061A16"/>
    <w:rsid w:val="00061E1D"/>
    <w:rsid w:val="00063C9E"/>
    <w:rsid w:val="000659BE"/>
    <w:rsid w:val="000704BB"/>
    <w:rsid w:val="00077A0B"/>
    <w:rsid w:val="00082CC7"/>
    <w:rsid w:val="00092817"/>
    <w:rsid w:val="00093F33"/>
    <w:rsid w:val="000A0B44"/>
    <w:rsid w:val="000A162B"/>
    <w:rsid w:val="000A2E1A"/>
    <w:rsid w:val="000A3863"/>
    <w:rsid w:val="000B29EF"/>
    <w:rsid w:val="000B3236"/>
    <w:rsid w:val="000B3B37"/>
    <w:rsid w:val="000B45A6"/>
    <w:rsid w:val="000B58FA"/>
    <w:rsid w:val="000C5063"/>
    <w:rsid w:val="000E23FB"/>
    <w:rsid w:val="000E68A4"/>
    <w:rsid w:val="001105B3"/>
    <w:rsid w:val="00111D60"/>
    <w:rsid w:val="001162D4"/>
    <w:rsid w:val="00116ED3"/>
    <w:rsid w:val="00126C76"/>
    <w:rsid w:val="001348CB"/>
    <w:rsid w:val="00135783"/>
    <w:rsid w:val="00137865"/>
    <w:rsid w:val="001526A9"/>
    <w:rsid w:val="00161DCB"/>
    <w:rsid w:val="00162A8C"/>
    <w:rsid w:val="0016331D"/>
    <w:rsid w:val="00167430"/>
    <w:rsid w:val="001729A0"/>
    <w:rsid w:val="001732A5"/>
    <w:rsid w:val="0018141D"/>
    <w:rsid w:val="00185D6D"/>
    <w:rsid w:val="00190F4A"/>
    <w:rsid w:val="00194A57"/>
    <w:rsid w:val="00196AF5"/>
    <w:rsid w:val="001B6A26"/>
    <w:rsid w:val="001C0E96"/>
    <w:rsid w:val="001D0DA6"/>
    <w:rsid w:val="001D1FB2"/>
    <w:rsid w:val="001D5955"/>
    <w:rsid w:val="001D6475"/>
    <w:rsid w:val="001E2595"/>
    <w:rsid w:val="00213CBD"/>
    <w:rsid w:val="00220202"/>
    <w:rsid w:val="0022352B"/>
    <w:rsid w:val="00223D2D"/>
    <w:rsid w:val="00232118"/>
    <w:rsid w:val="002376F8"/>
    <w:rsid w:val="002417D0"/>
    <w:rsid w:val="00243FFE"/>
    <w:rsid w:val="0024559F"/>
    <w:rsid w:val="00247C42"/>
    <w:rsid w:val="00252218"/>
    <w:rsid w:val="002534E3"/>
    <w:rsid w:val="00272CE8"/>
    <w:rsid w:val="00273CF8"/>
    <w:rsid w:val="002769BA"/>
    <w:rsid w:val="00276F7A"/>
    <w:rsid w:val="002774E0"/>
    <w:rsid w:val="00285F4C"/>
    <w:rsid w:val="00291739"/>
    <w:rsid w:val="0029508A"/>
    <w:rsid w:val="0029649F"/>
    <w:rsid w:val="002B3031"/>
    <w:rsid w:val="002B53CD"/>
    <w:rsid w:val="002C080E"/>
    <w:rsid w:val="002C08DB"/>
    <w:rsid w:val="002C4D62"/>
    <w:rsid w:val="002C6069"/>
    <w:rsid w:val="002D726E"/>
    <w:rsid w:val="0030032A"/>
    <w:rsid w:val="003018B5"/>
    <w:rsid w:val="003042F3"/>
    <w:rsid w:val="00306EF8"/>
    <w:rsid w:val="003106A4"/>
    <w:rsid w:val="00317DF5"/>
    <w:rsid w:val="003234D8"/>
    <w:rsid w:val="003313EA"/>
    <w:rsid w:val="003362D2"/>
    <w:rsid w:val="003420D6"/>
    <w:rsid w:val="0034469F"/>
    <w:rsid w:val="00346D99"/>
    <w:rsid w:val="00347749"/>
    <w:rsid w:val="00356766"/>
    <w:rsid w:val="00360BF5"/>
    <w:rsid w:val="00362783"/>
    <w:rsid w:val="00364E0B"/>
    <w:rsid w:val="00371EB7"/>
    <w:rsid w:val="0037278A"/>
    <w:rsid w:val="00376015"/>
    <w:rsid w:val="0038445C"/>
    <w:rsid w:val="003954C2"/>
    <w:rsid w:val="00396044"/>
    <w:rsid w:val="003A380B"/>
    <w:rsid w:val="003C1046"/>
    <w:rsid w:val="003C51A0"/>
    <w:rsid w:val="003F1692"/>
    <w:rsid w:val="003F26FF"/>
    <w:rsid w:val="003F5EE7"/>
    <w:rsid w:val="00403C2E"/>
    <w:rsid w:val="00407744"/>
    <w:rsid w:val="00411BA9"/>
    <w:rsid w:val="00413F4B"/>
    <w:rsid w:val="0042421A"/>
    <w:rsid w:val="00427A0F"/>
    <w:rsid w:val="004578F0"/>
    <w:rsid w:val="004642F0"/>
    <w:rsid w:val="00473F29"/>
    <w:rsid w:val="00483652"/>
    <w:rsid w:val="004848B0"/>
    <w:rsid w:val="00485178"/>
    <w:rsid w:val="004860DE"/>
    <w:rsid w:val="004915C5"/>
    <w:rsid w:val="00491CCF"/>
    <w:rsid w:val="00493ACA"/>
    <w:rsid w:val="0049495B"/>
    <w:rsid w:val="0049716E"/>
    <w:rsid w:val="00497B39"/>
    <w:rsid w:val="004A3F87"/>
    <w:rsid w:val="004B5A42"/>
    <w:rsid w:val="004C3B03"/>
    <w:rsid w:val="004C5550"/>
    <w:rsid w:val="004C5CEA"/>
    <w:rsid w:val="004D4F9E"/>
    <w:rsid w:val="004D52E6"/>
    <w:rsid w:val="004E271C"/>
    <w:rsid w:val="004E6C72"/>
    <w:rsid w:val="004E788F"/>
    <w:rsid w:val="004E7C26"/>
    <w:rsid w:val="004E7F7B"/>
    <w:rsid w:val="004F09C8"/>
    <w:rsid w:val="004F1F64"/>
    <w:rsid w:val="004F556D"/>
    <w:rsid w:val="00502A14"/>
    <w:rsid w:val="0050563C"/>
    <w:rsid w:val="005113A1"/>
    <w:rsid w:val="00514579"/>
    <w:rsid w:val="00515A6D"/>
    <w:rsid w:val="0051697D"/>
    <w:rsid w:val="00525FA7"/>
    <w:rsid w:val="00527481"/>
    <w:rsid w:val="00531085"/>
    <w:rsid w:val="00534E9C"/>
    <w:rsid w:val="00537644"/>
    <w:rsid w:val="00537E4B"/>
    <w:rsid w:val="00540465"/>
    <w:rsid w:val="00542207"/>
    <w:rsid w:val="0054511F"/>
    <w:rsid w:val="00551FE8"/>
    <w:rsid w:val="00553CC4"/>
    <w:rsid w:val="00562522"/>
    <w:rsid w:val="005647F8"/>
    <w:rsid w:val="00566F1C"/>
    <w:rsid w:val="0056792C"/>
    <w:rsid w:val="00571EAB"/>
    <w:rsid w:val="005735F7"/>
    <w:rsid w:val="00574AFA"/>
    <w:rsid w:val="005871C7"/>
    <w:rsid w:val="00590661"/>
    <w:rsid w:val="005937E4"/>
    <w:rsid w:val="005941ED"/>
    <w:rsid w:val="005B0028"/>
    <w:rsid w:val="005B15FD"/>
    <w:rsid w:val="005B4CC5"/>
    <w:rsid w:val="005C1300"/>
    <w:rsid w:val="005C3654"/>
    <w:rsid w:val="005C40D1"/>
    <w:rsid w:val="005E1245"/>
    <w:rsid w:val="005F0F9D"/>
    <w:rsid w:val="005F1A1E"/>
    <w:rsid w:val="005F5DFC"/>
    <w:rsid w:val="005F7945"/>
    <w:rsid w:val="00600040"/>
    <w:rsid w:val="006045E7"/>
    <w:rsid w:val="00610365"/>
    <w:rsid w:val="006113F4"/>
    <w:rsid w:val="00616203"/>
    <w:rsid w:val="0062211E"/>
    <w:rsid w:val="00625847"/>
    <w:rsid w:val="00635414"/>
    <w:rsid w:val="00642C63"/>
    <w:rsid w:val="0066160B"/>
    <w:rsid w:val="00667A7E"/>
    <w:rsid w:val="00667EAF"/>
    <w:rsid w:val="006758E2"/>
    <w:rsid w:val="0067677C"/>
    <w:rsid w:val="00681CD2"/>
    <w:rsid w:val="0069152E"/>
    <w:rsid w:val="00692F8E"/>
    <w:rsid w:val="006A3868"/>
    <w:rsid w:val="006A3AC9"/>
    <w:rsid w:val="006B03C5"/>
    <w:rsid w:val="006B60A5"/>
    <w:rsid w:val="006C4739"/>
    <w:rsid w:val="006E0973"/>
    <w:rsid w:val="006F1C42"/>
    <w:rsid w:val="006F39A9"/>
    <w:rsid w:val="006F477D"/>
    <w:rsid w:val="00706685"/>
    <w:rsid w:val="00707190"/>
    <w:rsid w:val="00712894"/>
    <w:rsid w:val="00713872"/>
    <w:rsid w:val="007222FB"/>
    <w:rsid w:val="00723823"/>
    <w:rsid w:val="00727B6B"/>
    <w:rsid w:val="00730DC2"/>
    <w:rsid w:val="00741235"/>
    <w:rsid w:val="00746742"/>
    <w:rsid w:val="00746EF6"/>
    <w:rsid w:val="00754CCE"/>
    <w:rsid w:val="0076244E"/>
    <w:rsid w:val="007630DC"/>
    <w:rsid w:val="007749D3"/>
    <w:rsid w:val="007764D5"/>
    <w:rsid w:val="00781BFE"/>
    <w:rsid w:val="007827B0"/>
    <w:rsid w:val="00784060"/>
    <w:rsid w:val="007917B9"/>
    <w:rsid w:val="00793509"/>
    <w:rsid w:val="00795C1A"/>
    <w:rsid w:val="007A466E"/>
    <w:rsid w:val="007A48AE"/>
    <w:rsid w:val="007B0655"/>
    <w:rsid w:val="007B0BE8"/>
    <w:rsid w:val="007B194C"/>
    <w:rsid w:val="007B3EF6"/>
    <w:rsid w:val="007B56F4"/>
    <w:rsid w:val="007B603F"/>
    <w:rsid w:val="007C28AC"/>
    <w:rsid w:val="007C3A7B"/>
    <w:rsid w:val="007C401A"/>
    <w:rsid w:val="007D6C09"/>
    <w:rsid w:val="007E2270"/>
    <w:rsid w:val="007E557E"/>
    <w:rsid w:val="007E7A38"/>
    <w:rsid w:val="00837393"/>
    <w:rsid w:val="00850FD9"/>
    <w:rsid w:val="008518F6"/>
    <w:rsid w:val="008536E8"/>
    <w:rsid w:val="00872E06"/>
    <w:rsid w:val="00873BED"/>
    <w:rsid w:val="00874E9F"/>
    <w:rsid w:val="008767C4"/>
    <w:rsid w:val="00876D16"/>
    <w:rsid w:val="00882CF0"/>
    <w:rsid w:val="008835DA"/>
    <w:rsid w:val="008862B8"/>
    <w:rsid w:val="008974DA"/>
    <w:rsid w:val="008B0317"/>
    <w:rsid w:val="008C5B72"/>
    <w:rsid w:val="008D4DDB"/>
    <w:rsid w:val="008D55D5"/>
    <w:rsid w:val="008D791F"/>
    <w:rsid w:val="008E0C59"/>
    <w:rsid w:val="008E71C2"/>
    <w:rsid w:val="008E7B9D"/>
    <w:rsid w:val="008F1903"/>
    <w:rsid w:val="008F46CF"/>
    <w:rsid w:val="008F7906"/>
    <w:rsid w:val="00905933"/>
    <w:rsid w:val="00910F7F"/>
    <w:rsid w:val="00912416"/>
    <w:rsid w:val="00912490"/>
    <w:rsid w:val="00915516"/>
    <w:rsid w:val="00933198"/>
    <w:rsid w:val="00937918"/>
    <w:rsid w:val="00943EA6"/>
    <w:rsid w:val="00944519"/>
    <w:rsid w:val="009451C5"/>
    <w:rsid w:val="00955D92"/>
    <w:rsid w:val="00960682"/>
    <w:rsid w:val="009647A2"/>
    <w:rsid w:val="009653A2"/>
    <w:rsid w:val="00965E4B"/>
    <w:rsid w:val="00970CA8"/>
    <w:rsid w:val="009712C1"/>
    <w:rsid w:val="00972AE9"/>
    <w:rsid w:val="00975E18"/>
    <w:rsid w:val="009760C1"/>
    <w:rsid w:val="00976575"/>
    <w:rsid w:val="009777FE"/>
    <w:rsid w:val="00981CAA"/>
    <w:rsid w:val="00982066"/>
    <w:rsid w:val="00985BE0"/>
    <w:rsid w:val="00990562"/>
    <w:rsid w:val="009912B9"/>
    <w:rsid w:val="00991E6D"/>
    <w:rsid w:val="00995414"/>
    <w:rsid w:val="009A5081"/>
    <w:rsid w:val="009A7826"/>
    <w:rsid w:val="009B14B8"/>
    <w:rsid w:val="009B7912"/>
    <w:rsid w:val="009C6C0F"/>
    <w:rsid w:val="009D6FC0"/>
    <w:rsid w:val="009E1689"/>
    <w:rsid w:val="009E1AC2"/>
    <w:rsid w:val="00A02C44"/>
    <w:rsid w:val="00A07263"/>
    <w:rsid w:val="00A131F2"/>
    <w:rsid w:val="00A3089B"/>
    <w:rsid w:val="00A318B9"/>
    <w:rsid w:val="00A37049"/>
    <w:rsid w:val="00A44931"/>
    <w:rsid w:val="00A46A25"/>
    <w:rsid w:val="00A51954"/>
    <w:rsid w:val="00A550FA"/>
    <w:rsid w:val="00A57E22"/>
    <w:rsid w:val="00A620DE"/>
    <w:rsid w:val="00A72056"/>
    <w:rsid w:val="00A827E5"/>
    <w:rsid w:val="00A84B2A"/>
    <w:rsid w:val="00A859DA"/>
    <w:rsid w:val="00A918C9"/>
    <w:rsid w:val="00A956E3"/>
    <w:rsid w:val="00AA182A"/>
    <w:rsid w:val="00AA4D79"/>
    <w:rsid w:val="00AA715D"/>
    <w:rsid w:val="00AC259B"/>
    <w:rsid w:val="00AD1AEC"/>
    <w:rsid w:val="00AD5B2F"/>
    <w:rsid w:val="00AD6A83"/>
    <w:rsid w:val="00AE4789"/>
    <w:rsid w:val="00AF53E5"/>
    <w:rsid w:val="00B1011A"/>
    <w:rsid w:val="00B16A72"/>
    <w:rsid w:val="00B233C1"/>
    <w:rsid w:val="00B60185"/>
    <w:rsid w:val="00B62C05"/>
    <w:rsid w:val="00B71107"/>
    <w:rsid w:val="00B77A94"/>
    <w:rsid w:val="00B9041D"/>
    <w:rsid w:val="00B94B10"/>
    <w:rsid w:val="00BA2A3E"/>
    <w:rsid w:val="00BA2AC0"/>
    <w:rsid w:val="00BA394B"/>
    <w:rsid w:val="00BA5355"/>
    <w:rsid w:val="00BA65FF"/>
    <w:rsid w:val="00BA7225"/>
    <w:rsid w:val="00BB0641"/>
    <w:rsid w:val="00BB5FCD"/>
    <w:rsid w:val="00BF758E"/>
    <w:rsid w:val="00C02329"/>
    <w:rsid w:val="00C104B2"/>
    <w:rsid w:val="00C11933"/>
    <w:rsid w:val="00C170D4"/>
    <w:rsid w:val="00C22205"/>
    <w:rsid w:val="00C34EC9"/>
    <w:rsid w:val="00C3721C"/>
    <w:rsid w:val="00C41E6C"/>
    <w:rsid w:val="00C423D5"/>
    <w:rsid w:val="00C51F24"/>
    <w:rsid w:val="00C51FF2"/>
    <w:rsid w:val="00C74F18"/>
    <w:rsid w:val="00C824BC"/>
    <w:rsid w:val="00C84ED1"/>
    <w:rsid w:val="00C91B1C"/>
    <w:rsid w:val="00CA0B95"/>
    <w:rsid w:val="00CA19D9"/>
    <w:rsid w:val="00CB4AF8"/>
    <w:rsid w:val="00CD1C7F"/>
    <w:rsid w:val="00CE090D"/>
    <w:rsid w:val="00CE2F15"/>
    <w:rsid w:val="00CE37B8"/>
    <w:rsid w:val="00CE6C89"/>
    <w:rsid w:val="00CF16E4"/>
    <w:rsid w:val="00CF5F8B"/>
    <w:rsid w:val="00CF6B26"/>
    <w:rsid w:val="00D00679"/>
    <w:rsid w:val="00D034F0"/>
    <w:rsid w:val="00D0633C"/>
    <w:rsid w:val="00D06C68"/>
    <w:rsid w:val="00D072C9"/>
    <w:rsid w:val="00D10D4F"/>
    <w:rsid w:val="00D32AA1"/>
    <w:rsid w:val="00D37204"/>
    <w:rsid w:val="00D3785F"/>
    <w:rsid w:val="00D37F96"/>
    <w:rsid w:val="00D37FB5"/>
    <w:rsid w:val="00D56091"/>
    <w:rsid w:val="00D6186F"/>
    <w:rsid w:val="00D630D7"/>
    <w:rsid w:val="00D63664"/>
    <w:rsid w:val="00D6562F"/>
    <w:rsid w:val="00D77768"/>
    <w:rsid w:val="00D80C80"/>
    <w:rsid w:val="00D81028"/>
    <w:rsid w:val="00D83228"/>
    <w:rsid w:val="00D850D1"/>
    <w:rsid w:val="00D85C73"/>
    <w:rsid w:val="00D96AE5"/>
    <w:rsid w:val="00D97511"/>
    <w:rsid w:val="00DC044B"/>
    <w:rsid w:val="00DC5FCA"/>
    <w:rsid w:val="00DD3FC6"/>
    <w:rsid w:val="00DD4286"/>
    <w:rsid w:val="00DF07AE"/>
    <w:rsid w:val="00E0013A"/>
    <w:rsid w:val="00E2088E"/>
    <w:rsid w:val="00E23508"/>
    <w:rsid w:val="00E318D2"/>
    <w:rsid w:val="00E40036"/>
    <w:rsid w:val="00E55367"/>
    <w:rsid w:val="00E63F86"/>
    <w:rsid w:val="00E66393"/>
    <w:rsid w:val="00E73A60"/>
    <w:rsid w:val="00E82E9E"/>
    <w:rsid w:val="00E83F64"/>
    <w:rsid w:val="00E84E59"/>
    <w:rsid w:val="00E9097B"/>
    <w:rsid w:val="00E96637"/>
    <w:rsid w:val="00EA4BAA"/>
    <w:rsid w:val="00EA4D81"/>
    <w:rsid w:val="00EB1534"/>
    <w:rsid w:val="00EB6C66"/>
    <w:rsid w:val="00EC1042"/>
    <w:rsid w:val="00EC6D14"/>
    <w:rsid w:val="00EC74E8"/>
    <w:rsid w:val="00ED16A4"/>
    <w:rsid w:val="00ED5B6D"/>
    <w:rsid w:val="00EE2C53"/>
    <w:rsid w:val="00EE3C03"/>
    <w:rsid w:val="00EE5EA8"/>
    <w:rsid w:val="00EF69B2"/>
    <w:rsid w:val="00F0087C"/>
    <w:rsid w:val="00F009FB"/>
    <w:rsid w:val="00F010D1"/>
    <w:rsid w:val="00F03D8D"/>
    <w:rsid w:val="00F07C4D"/>
    <w:rsid w:val="00F26AE4"/>
    <w:rsid w:val="00F26BB4"/>
    <w:rsid w:val="00F32275"/>
    <w:rsid w:val="00F33614"/>
    <w:rsid w:val="00F43056"/>
    <w:rsid w:val="00F44605"/>
    <w:rsid w:val="00F50C71"/>
    <w:rsid w:val="00F50EB2"/>
    <w:rsid w:val="00F66161"/>
    <w:rsid w:val="00F809C8"/>
    <w:rsid w:val="00F80E16"/>
    <w:rsid w:val="00F835DF"/>
    <w:rsid w:val="00F8777A"/>
    <w:rsid w:val="00F92362"/>
    <w:rsid w:val="00F965E4"/>
    <w:rsid w:val="00F96D23"/>
    <w:rsid w:val="00FA08F4"/>
    <w:rsid w:val="00FA525E"/>
    <w:rsid w:val="00FA628C"/>
    <w:rsid w:val="00FB504E"/>
    <w:rsid w:val="00FD0B8D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2A9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76244E"/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rial" w:hAnsi="Arial"/>
      <w:b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4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C1042"/>
  </w:style>
  <w:style w:type="character" w:customStyle="1" w:styleId="10">
    <w:name w:val="Заголовок 1 Знак"/>
    <w:link w:val="1"/>
    <w:rsid w:val="00273CF8"/>
    <w:rPr>
      <w:b/>
      <w:sz w:val="26"/>
    </w:rPr>
  </w:style>
  <w:style w:type="paragraph" w:styleId="a3">
    <w:name w:val="Title"/>
    <w:basedOn w:val="a"/>
    <w:link w:val="a4"/>
    <w:qFormat/>
    <w:rsid w:val="004F09C8"/>
    <w:pPr>
      <w:jc w:val="center"/>
    </w:pPr>
    <w:rPr>
      <w:b/>
    </w:rPr>
  </w:style>
  <w:style w:type="character" w:customStyle="1" w:styleId="a4">
    <w:name w:val="Заголовок Знак"/>
    <w:link w:val="a3"/>
    <w:rsid w:val="004F09C8"/>
    <w:rPr>
      <w:b/>
      <w:sz w:val="24"/>
    </w:rPr>
  </w:style>
  <w:style w:type="character" w:styleId="a5">
    <w:name w:val="Hyperlink"/>
    <w:rsid w:val="007C28AC"/>
    <w:rPr>
      <w:color w:val="0000FF"/>
      <w:u w:val="single"/>
    </w:rPr>
  </w:style>
  <w:style w:type="paragraph" w:customStyle="1" w:styleId="Style2">
    <w:name w:val="Style2"/>
    <w:basedOn w:val="a"/>
    <w:rsid w:val="00491CCF"/>
    <w:pPr>
      <w:widowControl w:val="0"/>
      <w:autoSpaceDE w:val="0"/>
      <w:autoSpaceDN w:val="0"/>
      <w:adjustRightInd w:val="0"/>
      <w:spacing w:line="266" w:lineRule="exact"/>
    </w:pPr>
    <w:rPr>
      <w:szCs w:val="24"/>
    </w:rPr>
  </w:style>
  <w:style w:type="paragraph" w:customStyle="1" w:styleId="Style10">
    <w:name w:val="Style10"/>
    <w:basedOn w:val="a"/>
    <w:rsid w:val="00491CCF"/>
    <w:pPr>
      <w:widowControl w:val="0"/>
      <w:autoSpaceDE w:val="0"/>
      <w:autoSpaceDN w:val="0"/>
      <w:adjustRightInd w:val="0"/>
      <w:spacing w:line="283" w:lineRule="exact"/>
      <w:jc w:val="center"/>
    </w:pPr>
    <w:rPr>
      <w:szCs w:val="24"/>
    </w:rPr>
  </w:style>
  <w:style w:type="paragraph" w:customStyle="1" w:styleId="Style11">
    <w:name w:val="Style11"/>
    <w:basedOn w:val="a"/>
    <w:rsid w:val="00491C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a"/>
    <w:rsid w:val="00491C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491C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">
    <w:name w:val="Style14"/>
    <w:basedOn w:val="a"/>
    <w:rsid w:val="00491CC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paragraph" w:customStyle="1" w:styleId="Style15">
    <w:name w:val="Style15"/>
    <w:basedOn w:val="a"/>
    <w:rsid w:val="00491CCF"/>
    <w:pPr>
      <w:widowControl w:val="0"/>
      <w:autoSpaceDE w:val="0"/>
      <w:autoSpaceDN w:val="0"/>
      <w:adjustRightInd w:val="0"/>
      <w:spacing w:line="512" w:lineRule="exact"/>
    </w:pPr>
    <w:rPr>
      <w:szCs w:val="24"/>
    </w:rPr>
  </w:style>
  <w:style w:type="character" w:customStyle="1" w:styleId="FontStyle21">
    <w:name w:val="Font Style21"/>
    <w:rsid w:val="00491C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491CC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91CC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491CCF"/>
    <w:pPr>
      <w:widowControl w:val="0"/>
      <w:autoSpaceDE w:val="0"/>
      <w:autoSpaceDN w:val="0"/>
      <w:adjustRightInd w:val="0"/>
      <w:spacing w:line="264" w:lineRule="exact"/>
      <w:jc w:val="center"/>
    </w:pPr>
    <w:rPr>
      <w:szCs w:val="24"/>
    </w:rPr>
  </w:style>
  <w:style w:type="paragraph" w:customStyle="1" w:styleId="Style4">
    <w:name w:val="Style4"/>
    <w:basedOn w:val="a"/>
    <w:rsid w:val="00491C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rsid w:val="00491CCF"/>
    <w:pPr>
      <w:widowControl w:val="0"/>
      <w:autoSpaceDE w:val="0"/>
      <w:autoSpaceDN w:val="0"/>
      <w:adjustRightInd w:val="0"/>
      <w:spacing w:line="258" w:lineRule="exact"/>
      <w:jc w:val="center"/>
    </w:pPr>
    <w:rPr>
      <w:szCs w:val="24"/>
    </w:rPr>
  </w:style>
  <w:style w:type="paragraph" w:customStyle="1" w:styleId="Style6">
    <w:name w:val="Style6"/>
    <w:basedOn w:val="a"/>
    <w:rsid w:val="00491CCF"/>
    <w:pPr>
      <w:widowControl w:val="0"/>
      <w:autoSpaceDE w:val="0"/>
      <w:autoSpaceDN w:val="0"/>
      <w:adjustRightInd w:val="0"/>
      <w:spacing w:line="269" w:lineRule="exact"/>
      <w:jc w:val="both"/>
    </w:pPr>
    <w:rPr>
      <w:szCs w:val="24"/>
    </w:rPr>
  </w:style>
  <w:style w:type="character" w:customStyle="1" w:styleId="FontStyle17">
    <w:name w:val="Font Style17"/>
    <w:rsid w:val="00491C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491CCF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E7A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7A3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B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3721C"/>
    <w:rPr>
      <w:rFonts w:ascii="Cambria" w:eastAsia="Cambria" w:hAnsi="Cambria" w:cs="Cambria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C4BF-3069-C546-9805-538E027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0006, г</vt:lpstr>
    </vt:vector>
  </TitlesOfParts>
  <Company>Unknown Organization</Company>
  <LinksUpToDate>false</LinksUpToDate>
  <CharactersWithSpaces>2487</CharactersWithSpaces>
  <SharedDoc>false</SharedDoc>
  <HLinks>
    <vt:vector size="6" baseType="variant">
      <vt:variant>
        <vt:i4>67764341</vt:i4>
      </vt:variant>
      <vt:variant>
        <vt:i4>-1</vt:i4>
      </vt:variant>
      <vt:variant>
        <vt:i4>1043</vt:i4>
      </vt:variant>
      <vt:variant>
        <vt:i4>1</vt:i4>
      </vt:variant>
      <vt:variant>
        <vt:lpwstr>логотип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06, г</dc:title>
  <dc:subject/>
  <dc:creator>Лаборатория</dc:creator>
  <cp:keywords/>
  <cp:lastModifiedBy>Максим</cp:lastModifiedBy>
  <cp:revision>50</cp:revision>
  <cp:lastPrinted>2016-03-01T17:24:00Z</cp:lastPrinted>
  <dcterms:created xsi:type="dcterms:W3CDTF">2018-09-28T08:41:00Z</dcterms:created>
  <dcterms:modified xsi:type="dcterms:W3CDTF">2022-03-21T07:18:00Z</dcterms:modified>
</cp:coreProperties>
</file>